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41" w:rsidRPr="00E079D4" w:rsidRDefault="005E7641" w:rsidP="005E7641">
      <w:pPr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079D4">
        <w:rPr>
          <w:rFonts w:ascii="Angsana New" w:hAnsi="Angsana New" w:cs="Angsana New"/>
          <w:b/>
          <w:bCs/>
          <w:sz w:val="32"/>
          <w:szCs w:val="32"/>
        </w:rPr>
        <w:t xml:space="preserve">The Richmond Agitation and Sedation </w:t>
      </w:r>
      <w:proofErr w:type="gramStart"/>
      <w:r w:rsidRPr="00E079D4">
        <w:rPr>
          <w:rFonts w:ascii="Angsana New" w:hAnsi="Angsana New" w:cs="Angsana New"/>
          <w:b/>
          <w:bCs/>
          <w:sz w:val="32"/>
          <w:szCs w:val="32"/>
        </w:rPr>
        <w:t>Scale :</w:t>
      </w:r>
      <w:proofErr w:type="gramEnd"/>
      <w:r w:rsidRPr="00E079D4">
        <w:rPr>
          <w:rFonts w:ascii="Angsana New" w:hAnsi="Angsana New" w:cs="Angsana New"/>
          <w:b/>
          <w:bCs/>
          <w:sz w:val="32"/>
          <w:szCs w:val="32"/>
        </w:rPr>
        <w:t xml:space="preserve"> The RASS</w:t>
      </w:r>
      <w:bookmarkStart w:id="0" w:name="_GoBack"/>
      <w:bookmarkEnd w:id="0"/>
    </w:p>
    <w:p w:rsidR="00EE31D4" w:rsidRDefault="00BB5EE1" w:rsidP="00E25421">
      <w:pPr>
        <w:contextualSpacing/>
        <w:jc w:val="lef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E25421" w:rsidRDefault="005E7641" w:rsidP="00E25421">
      <w:pPr>
        <w:contextualSpacing/>
        <w:jc w:val="left"/>
        <w:rPr>
          <w:rFonts w:ascii="Angsana New" w:hAnsi="Angsana New" w:cs="Angsana New"/>
          <w:sz w:val="32"/>
          <w:szCs w:val="32"/>
        </w:rPr>
      </w:pPr>
      <w:r w:rsidRPr="00E079D4">
        <w:rPr>
          <w:rFonts w:ascii="Angsana New" w:hAnsi="Angsana New" w:cs="Angsana New"/>
          <w:b/>
          <w:bCs/>
          <w:sz w:val="32"/>
          <w:szCs w:val="32"/>
          <w:cs/>
        </w:rPr>
        <w:t>คำชี้แจง</w:t>
      </w:r>
      <w:r w:rsidRPr="00E079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E079D4">
        <w:rPr>
          <w:rFonts w:ascii="Angsana New" w:hAnsi="Angsana New" w:cs="Angsana New"/>
          <w:sz w:val="32"/>
          <w:szCs w:val="32"/>
        </w:rPr>
        <w:t>: .</w:t>
      </w:r>
      <w:r w:rsidRPr="00E079D4">
        <w:rPr>
          <w:rFonts w:ascii="Angsana New" w:hAnsi="Angsana New" w:cs="Angsana New"/>
          <w:sz w:val="32"/>
          <w:szCs w:val="32"/>
          <w:cs/>
        </w:rPr>
        <w:t>ใช้ประเมินเพื่อบอกระดับความรู้สึกตัว</w:t>
      </w:r>
      <w:r w:rsidR="00E079D4" w:rsidRPr="00E079D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079D4" w:rsidRPr="00E079D4">
        <w:rPr>
          <w:rFonts w:ascii="Angsana New" w:hAnsi="Angsana New" w:cs="Angsana New"/>
          <w:b/>
          <w:bCs/>
          <w:sz w:val="32"/>
          <w:szCs w:val="32"/>
          <w:cs/>
        </w:rPr>
        <w:t xml:space="preserve">หาก </w:t>
      </w:r>
      <w:r w:rsidR="00E079D4" w:rsidRPr="00E079D4">
        <w:rPr>
          <w:rFonts w:ascii="Angsana New" w:hAnsi="Angsana New" w:cs="Angsana New"/>
          <w:b/>
          <w:bCs/>
          <w:sz w:val="32"/>
          <w:szCs w:val="32"/>
        </w:rPr>
        <w:t xml:space="preserve">RASS &lt; 3 </w:t>
      </w:r>
      <w:r w:rsidR="00891558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891558">
        <w:rPr>
          <w:rFonts w:ascii="Angsana New" w:hAnsi="Angsana New" w:cs="Angsana New"/>
          <w:sz w:val="32"/>
          <w:szCs w:val="32"/>
        </w:rPr>
        <w:t xml:space="preserve">-4 </w:t>
      </w:r>
      <w:r w:rsidR="00891558">
        <w:rPr>
          <w:rFonts w:ascii="Angsana New" w:hAnsi="Angsana New" w:cs="Angsana New" w:hint="cs"/>
          <w:sz w:val="32"/>
          <w:szCs w:val="32"/>
          <w:cs/>
        </w:rPr>
        <w:t xml:space="preserve">ถึง </w:t>
      </w:r>
      <w:r w:rsidR="00891558">
        <w:rPr>
          <w:rFonts w:ascii="Angsana New" w:hAnsi="Angsana New" w:cs="Angsana New"/>
          <w:sz w:val="32"/>
          <w:szCs w:val="32"/>
        </w:rPr>
        <w:t xml:space="preserve">-5) </w:t>
      </w:r>
      <w:r w:rsidR="00E079D4" w:rsidRPr="00E079D4">
        <w:rPr>
          <w:rFonts w:ascii="Angsana New" w:hAnsi="Angsana New" w:cs="Angsana New"/>
          <w:sz w:val="32"/>
          <w:szCs w:val="32"/>
          <w:cs/>
        </w:rPr>
        <w:t xml:space="preserve">ไม่สามารถใช้ </w:t>
      </w:r>
      <w:r w:rsidR="00E079D4" w:rsidRPr="00E079D4">
        <w:rPr>
          <w:rFonts w:ascii="Angsana New" w:hAnsi="Angsana New" w:cs="Angsana New"/>
          <w:sz w:val="32"/>
          <w:szCs w:val="32"/>
        </w:rPr>
        <w:t xml:space="preserve">CAM </w:t>
      </w:r>
      <w:r w:rsidR="00E25421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5E7641" w:rsidRPr="00E079D4" w:rsidRDefault="00E079D4" w:rsidP="00251AFF">
      <w:pPr>
        <w:ind w:firstLine="184"/>
        <w:contextualSpacing/>
        <w:jc w:val="left"/>
        <w:rPr>
          <w:rFonts w:ascii="Angsana New" w:hAnsi="Angsana New" w:cs="Angsana New"/>
          <w:sz w:val="32"/>
          <w:szCs w:val="32"/>
          <w:cs/>
        </w:rPr>
      </w:pPr>
      <w:r w:rsidRPr="00E079D4">
        <w:rPr>
          <w:rFonts w:ascii="Angsana New" w:hAnsi="Angsana New" w:cs="Angsana New"/>
          <w:sz w:val="32"/>
          <w:szCs w:val="32"/>
          <w:cs/>
        </w:rPr>
        <w:t>ประเมินได้</w:t>
      </w:r>
      <w:r w:rsidR="000139F6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อให้ผู้ป่วยระดับความรู้สึกตัวดีขึ้นก่อนจึงใช้ </w:t>
      </w:r>
      <w:r>
        <w:rPr>
          <w:rFonts w:ascii="Angsana New" w:hAnsi="Angsana New" w:cs="Angsana New"/>
          <w:sz w:val="32"/>
          <w:szCs w:val="32"/>
        </w:rPr>
        <w:t xml:space="preserve">CAM </w:t>
      </w:r>
      <w:r>
        <w:rPr>
          <w:rFonts w:ascii="Angsana New" w:hAnsi="Angsana New" w:cs="Angsana New" w:hint="cs"/>
          <w:sz w:val="32"/>
          <w:szCs w:val="32"/>
          <w:cs/>
        </w:rPr>
        <w:t>ประเมิน</w:t>
      </w:r>
    </w:p>
    <w:p w:rsidR="005E7641" w:rsidRDefault="005E7641" w:rsidP="005E7641">
      <w:pPr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A3AC9" w:rsidRPr="00E02E5F" w:rsidRDefault="004A3AC9" w:rsidP="005E7641">
      <w:pPr>
        <w:contextualSpacing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84"/>
        <w:gridCol w:w="2043"/>
        <w:gridCol w:w="5097"/>
      </w:tblGrid>
      <w:tr w:rsidR="005E7641" w:rsidRPr="00E02E5F" w:rsidTr="000F62E6">
        <w:trPr>
          <w:trHeight w:val="254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  <w:rPr>
                <w:cs/>
              </w:rPr>
            </w:pPr>
            <w:r w:rsidRPr="00E02E5F">
              <w:rPr>
                <w:cs/>
              </w:rPr>
              <w:t>ระดับ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 w:rsidRPr="00E02E5F">
              <w:rPr>
                <w:cs/>
              </w:rPr>
              <w:t>ลักษณะ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 w:rsidRPr="00E02E5F">
              <w:rPr>
                <w:cs/>
              </w:rPr>
              <w:t>คำอธิบาย</w:t>
            </w:r>
          </w:p>
        </w:tc>
      </w:tr>
      <w:tr w:rsidR="005E7641" w:rsidRPr="00E02E5F" w:rsidTr="000F62E6">
        <w:trPr>
          <w:trHeight w:val="254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 w:rsidRPr="00E02E5F">
              <w:t>+ 4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ต่อสู้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ต่อสู้</w:t>
            </w:r>
            <w:r>
              <w:rPr>
                <w:cs/>
              </w:rPr>
              <w:t xml:space="preserve"> </w:t>
            </w:r>
            <w:r w:rsidRPr="002E72CB">
              <w:rPr>
                <w:cs/>
              </w:rPr>
              <w:t>รุนแรง</w:t>
            </w:r>
            <w:r>
              <w:rPr>
                <w:cs/>
              </w:rPr>
              <w:t xml:space="preserve"> </w:t>
            </w:r>
            <w:r w:rsidRPr="002E72CB">
              <w:rPr>
                <w:cs/>
              </w:rPr>
              <w:t xml:space="preserve">เป็นอันตรายต่อเจ้าหน้าที่ </w:t>
            </w:r>
          </w:p>
        </w:tc>
      </w:tr>
      <w:tr w:rsidR="005E7641" w:rsidRPr="00E02E5F" w:rsidTr="000F62E6">
        <w:trPr>
          <w:trHeight w:val="254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 w:rsidRPr="00E02E5F">
              <w:t>+ 3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กระวนกระวายมาก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ก้าวร้าว ดึงท่อ</w:t>
            </w:r>
            <w:r>
              <w:rPr>
                <w:cs/>
              </w:rPr>
              <w:t xml:space="preserve"> </w:t>
            </w:r>
            <w:r w:rsidRPr="002E72CB">
              <w:rPr>
                <w:cs/>
              </w:rPr>
              <w:t xml:space="preserve">หรือสายสวนต่าง ๆ </w:t>
            </w:r>
          </w:p>
        </w:tc>
      </w:tr>
      <w:tr w:rsidR="005E7641" w:rsidRPr="00E02E5F" w:rsidTr="000F62E6">
        <w:trPr>
          <w:trHeight w:val="254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 w:rsidRPr="00E02E5F">
              <w:t>+ 2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กระวนกระวาย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มีการเคลื่อนไหวอย่างไม่มีเป้าหมาย</w:t>
            </w:r>
            <w:r>
              <w:rPr>
                <w:cs/>
              </w:rPr>
              <w:t xml:space="preserve"> </w:t>
            </w:r>
            <w:r w:rsidRPr="002E72CB">
              <w:rPr>
                <w:cs/>
              </w:rPr>
              <w:t xml:space="preserve">ต้านเครื่องช่วยหายใจ </w:t>
            </w:r>
          </w:p>
        </w:tc>
      </w:tr>
      <w:tr w:rsidR="005E7641" w:rsidRPr="00E02E5F" w:rsidTr="000F62E6">
        <w:trPr>
          <w:trHeight w:val="254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 w:rsidRPr="00E02E5F">
              <w:t>+ 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กระสับกระส่าย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กระสับกระส่าย วิตกกังวล</w:t>
            </w:r>
            <w:r>
              <w:rPr>
                <w:cs/>
              </w:rPr>
              <w:t xml:space="preserve"> </w:t>
            </w:r>
            <w:r w:rsidRPr="002E72CB">
              <w:rPr>
                <w:cs/>
              </w:rPr>
              <w:t xml:space="preserve">มีการเคลื่อนไหวที่ไม่ก้าวร้าว รุนแรง </w:t>
            </w:r>
          </w:p>
        </w:tc>
      </w:tr>
      <w:tr w:rsidR="005E7641" w:rsidRPr="00E02E5F" w:rsidTr="000F62E6">
        <w:trPr>
          <w:trHeight w:val="254"/>
        </w:trPr>
        <w:tc>
          <w:tcPr>
            <w:tcW w:w="659" w:type="pct"/>
            <w:shd w:val="clear" w:color="auto" w:fill="DBE5F1" w:themeFill="accent1" w:themeFillTint="33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 w:rsidRPr="00E02E5F">
              <w:t>0</w:t>
            </w:r>
          </w:p>
        </w:tc>
        <w:tc>
          <w:tcPr>
            <w:tcW w:w="1242" w:type="pct"/>
            <w:shd w:val="clear" w:color="auto" w:fill="DBE5F1" w:themeFill="accent1" w:themeFillTint="33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ตื่นตัว และสงบ</w:t>
            </w:r>
          </w:p>
        </w:tc>
        <w:tc>
          <w:tcPr>
            <w:tcW w:w="3099" w:type="pct"/>
            <w:shd w:val="clear" w:color="auto" w:fill="DBE5F1" w:themeFill="accent1" w:themeFillTint="33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</w:p>
        </w:tc>
      </w:tr>
      <w:tr w:rsidR="005E7641" w:rsidRPr="00E02E5F" w:rsidTr="000F62E6">
        <w:trPr>
          <w:trHeight w:val="283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>
              <w:rPr>
                <w:b/>
              </w:rPr>
              <w:t>-</w:t>
            </w:r>
            <w:r w:rsidRPr="00E02E5F"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ง่วงซึม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ปลุกตื่นด้วยเสียงเรียก แต่ตื่นไม่เต็มตา</w:t>
            </w:r>
            <w:r>
              <w:rPr>
                <w:cs/>
              </w:rPr>
              <w:t xml:space="preserve"> </w:t>
            </w:r>
            <w:r w:rsidRPr="002E72CB">
              <w:rPr>
                <w:cs/>
              </w:rPr>
              <w:t>สบตาได้นาน</w:t>
            </w:r>
            <w:r>
              <w:rPr>
                <w:cs/>
              </w:rPr>
              <w:t xml:space="preserve"> </w:t>
            </w:r>
            <w:r>
              <w:t>&gt;</w:t>
            </w:r>
            <w:r w:rsidRPr="002E72CB">
              <w:t xml:space="preserve">10 </w:t>
            </w:r>
            <w:r w:rsidRPr="002E72CB">
              <w:rPr>
                <w:cs/>
              </w:rPr>
              <w:t xml:space="preserve">วินาที </w:t>
            </w:r>
          </w:p>
        </w:tc>
      </w:tr>
      <w:tr w:rsidR="005E7641" w:rsidRPr="00E02E5F" w:rsidTr="000F62E6">
        <w:trPr>
          <w:trHeight w:val="254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>
              <w:rPr>
                <w:b/>
              </w:rPr>
              <w:t>-</w:t>
            </w:r>
            <w:r w:rsidRPr="00E02E5F">
              <w:t>2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หลับตื้น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ปลุกตื่นในช่วงสั้น ๆ</w:t>
            </w:r>
            <w:r>
              <w:rPr>
                <w:cs/>
              </w:rPr>
              <w:t xml:space="preserve"> </w:t>
            </w:r>
            <w:r w:rsidRPr="002E72CB">
              <w:rPr>
                <w:cs/>
              </w:rPr>
              <w:t>สบตาได้</w:t>
            </w:r>
            <w:r>
              <w:rPr>
                <w:cs/>
              </w:rPr>
              <w:t xml:space="preserve"> </w:t>
            </w:r>
            <w:r w:rsidRPr="00621A01">
              <w:rPr>
                <w:sz w:val="20"/>
                <w:szCs w:val="20"/>
              </w:rPr>
              <w:sym w:font="Symbol" w:char="00A3"/>
            </w:r>
            <w:r w:rsidRPr="002E72CB">
              <w:t xml:space="preserve"> 10 </w:t>
            </w:r>
            <w:r w:rsidRPr="002E72CB">
              <w:rPr>
                <w:cs/>
              </w:rPr>
              <w:t xml:space="preserve">วินาที </w:t>
            </w:r>
          </w:p>
        </w:tc>
      </w:tr>
      <w:tr w:rsidR="005E7641" w:rsidRPr="00E02E5F" w:rsidTr="000F62E6">
        <w:trPr>
          <w:trHeight w:val="256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>
              <w:rPr>
                <w:b/>
              </w:rPr>
              <w:t>-</w:t>
            </w:r>
            <w:r w:rsidRPr="00E02E5F">
              <w:t>3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หลับปานกลาง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 xml:space="preserve">เคลื่อนไหว หรือลืมตาเมื่อเรียก แต่ไม่สบตา </w:t>
            </w:r>
          </w:p>
        </w:tc>
      </w:tr>
      <w:tr w:rsidR="005E7641" w:rsidRPr="00E02E5F" w:rsidTr="000F62E6">
        <w:trPr>
          <w:trHeight w:val="136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>
              <w:rPr>
                <w:b/>
              </w:rPr>
              <w:t>-</w:t>
            </w:r>
            <w:r w:rsidRPr="00E02E5F">
              <w:t>4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หลับลึก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ไม่ตอบสนองต่อการเรียก</w:t>
            </w:r>
            <w:r>
              <w:rPr>
                <w:cs/>
              </w:rPr>
              <w:t xml:space="preserve"> </w:t>
            </w:r>
            <w:r w:rsidRPr="002E72CB">
              <w:rPr>
                <w:cs/>
              </w:rPr>
              <w:t xml:space="preserve">แต่ยังมีการตอบสนองโดยการเคลื่อนไหวหรือลืมตาเมื่อกระตุ้นทางกาย </w:t>
            </w:r>
          </w:p>
        </w:tc>
      </w:tr>
      <w:tr w:rsidR="005E7641" w:rsidRPr="00E02E5F" w:rsidTr="000F62E6">
        <w:trPr>
          <w:trHeight w:val="136"/>
        </w:trPr>
        <w:tc>
          <w:tcPr>
            <w:tcW w:w="659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center"/>
            </w:pPr>
            <w:r>
              <w:rPr>
                <w:b/>
              </w:rPr>
              <w:t>-</w:t>
            </w:r>
            <w:r w:rsidRPr="00E02E5F">
              <w:t>5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>ปลุกไม่ดื่น</w:t>
            </w:r>
          </w:p>
        </w:tc>
        <w:tc>
          <w:tcPr>
            <w:tcW w:w="3099" w:type="pct"/>
            <w:shd w:val="clear" w:color="auto" w:fill="auto"/>
          </w:tcPr>
          <w:p w:rsidR="005E7641" w:rsidRPr="00E02E5F" w:rsidRDefault="005E7641" w:rsidP="00041702">
            <w:pPr>
              <w:ind w:left="-18" w:firstLine="18"/>
              <w:contextualSpacing/>
              <w:jc w:val="left"/>
            </w:pPr>
            <w:r w:rsidRPr="002E72CB">
              <w:rPr>
                <w:cs/>
              </w:rPr>
              <w:t xml:space="preserve">ไม่มีการตอบสนองต่อเสียงเรียกหรือการกระตุ้นทางกาย </w:t>
            </w:r>
          </w:p>
        </w:tc>
      </w:tr>
    </w:tbl>
    <w:p w:rsidR="005E7641" w:rsidRDefault="005E7641" w:rsidP="005E7641">
      <w:pPr>
        <w:rPr>
          <w:rFonts w:ascii="Angsana New" w:eastAsia="Times New Roman" w:hAnsi="Angsana New" w:cs="Angsana New"/>
          <w:sz w:val="32"/>
          <w:szCs w:val="32"/>
        </w:rPr>
      </w:pPr>
    </w:p>
    <w:p w:rsidR="005E7641" w:rsidRDefault="005E7641" w:rsidP="005E7641">
      <w:pPr>
        <w:rPr>
          <w:rFonts w:ascii="Angsana New" w:eastAsia="Times New Roman" w:hAnsi="Angsana New" w:cs="Angsana New"/>
          <w:sz w:val="32"/>
          <w:szCs w:val="32"/>
        </w:rPr>
      </w:pPr>
    </w:p>
    <w:p w:rsidR="005E7641" w:rsidRDefault="005E7641" w:rsidP="005E7641">
      <w:pPr>
        <w:rPr>
          <w:rFonts w:ascii="Angsana New" w:eastAsia="Times New Roman" w:hAnsi="Angsana New" w:cs="Angsana New"/>
          <w:sz w:val="32"/>
          <w:szCs w:val="32"/>
        </w:rPr>
      </w:pPr>
    </w:p>
    <w:p w:rsidR="005E7641" w:rsidRDefault="005E7641" w:rsidP="005E7641">
      <w:pPr>
        <w:rPr>
          <w:rFonts w:ascii="Angsana New" w:eastAsia="Times New Roman" w:hAnsi="Angsana New" w:cs="Angsana New"/>
          <w:sz w:val="32"/>
          <w:szCs w:val="32"/>
        </w:rPr>
      </w:pPr>
    </w:p>
    <w:p w:rsidR="005E7641" w:rsidRDefault="005E7641" w:rsidP="005E7641">
      <w:pPr>
        <w:rPr>
          <w:rFonts w:ascii="Angsana New" w:eastAsia="Times New Roman" w:hAnsi="Angsana New" w:cs="Angsana New"/>
          <w:sz w:val="32"/>
          <w:szCs w:val="32"/>
        </w:rPr>
      </w:pPr>
    </w:p>
    <w:p w:rsidR="005E7641" w:rsidRDefault="005E7641" w:rsidP="005E7641">
      <w:pPr>
        <w:rPr>
          <w:rFonts w:ascii="Angsana New" w:eastAsia="Times New Roman" w:hAnsi="Angsana New" w:cs="Angsana New"/>
          <w:sz w:val="32"/>
          <w:szCs w:val="32"/>
        </w:rPr>
      </w:pPr>
    </w:p>
    <w:p w:rsidR="000F62E6" w:rsidRDefault="000F62E6" w:rsidP="005E7641">
      <w:pPr>
        <w:rPr>
          <w:rFonts w:ascii="Angsana New" w:eastAsia="Times New Roman" w:hAnsi="Angsana New" w:cs="Angsana New"/>
          <w:sz w:val="32"/>
          <w:szCs w:val="32"/>
        </w:rPr>
      </w:pPr>
    </w:p>
    <w:p w:rsidR="000F62E6" w:rsidRDefault="000F62E6" w:rsidP="005E7641">
      <w:pPr>
        <w:rPr>
          <w:rFonts w:ascii="Angsana New" w:eastAsia="Times New Roman" w:hAnsi="Angsana New" w:cs="Angsana New"/>
          <w:sz w:val="32"/>
          <w:szCs w:val="32"/>
        </w:rPr>
      </w:pPr>
    </w:p>
    <w:p w:rsidR="000F62E6" w:rsidRDefault="000F62E6" w:rsidP="005E7641">
      <w:pPr>
        <w:rPr>
          <w:rFonts w:ascii="Angsana New" w:eastAsia="Times New Roman" w:hAnsi="Angsana New" w:cs="Angsana New"/>
          <w:sz w:val="32"/>
          <w:szCs w:val="32"/>
        </w:rPr>
      </w:pPr>
    </w:p>
    <w:sectPr w:rsidR="000F62E6" w:rsidSect="00A36F41">
      <w:headerReference w:type="even" r:id="rId8"/>
      <w:headerReference w:type="default" r:id="rId9"/>
      <w:footerReference w:type="first" r:id="rId10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8D" w:rsidRDefault="00E9108D" w:rsidP="009E72D9">
      <w:r>
        <w:separator/>
      </w:r>
    </w:p>
  </w:endnote>
  <w:endnote w:type="continuationSeparator" w:id="0">
    <w:p w:rsidR="00E9108D" w:rsidRDefault="00E9108D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8D" w:rsidRDefault="00E9108D" w:rsidP="009E72D9">
      <w:r>
        <w:separator/>
      </w:r>
    </w:p>
  </w:footnote>
  <w:footnote w:type="continuationSeparator" w:id="0">
    <w:p w:rsidR="00E9108D" w:rsidRDefault="00E9108D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28277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DC" w:rsidRPr="00312FDC">
          <w:rPr>
            <w:rFonts w:cs="Calibri"/>
            <w:noProof/>
            <w:szCs w:val="22"/>
            <w:cs/>
            <w:lang w:val="th-TH"/>
          </w:rPr>
          <w:t>5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4550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DC" w:rsidRPr="00312FDC">
          <w:rPr>
            <w:rFonts w:cs="Calibri"/>
            <w:noProof/>
            <w:szCs w:val="22"/>
            <w:cs/>
            <w:lang w:val="th-TH"/>
          </w:rPr>
          <w:t>6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mirrorMargin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677F"/>
    <w:rsid w:val="000D3D02"/>
    <w:rsid w:val="000E729C"/>
    <w:rsid w:val="000F61CE"/>
    <w:rsid w:val="000F62AE"/>
    <w:rsid w:val="000F62E6"/>
    <w:rsid w:val="00100884"/>
    <w:rsid w:val="00104118"/>
    <w:rsid w:val="001120E6"/>
    <w:rsid w:val="00112B68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46BBF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301C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2FDC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B07DF"/>
    <w:rsid w:val="003B48E6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312F"/>
    <w:rsid w:val="003F48C3"/>
    <w:rsid w:val="00400254"/>
    <w:rsid w:val="00400F4D"/>
    <w:rsid w:val="00401DAD"/>
    <w:rsid w:val="004021D0"/>
    <w:rsid w:val="00406EF6"/>
    <w:rsid w:val="004101EC"/>
    <w:rsid w:val="00411B28"/>
    <w:rsid w:val="00412F47"/>
    <w:rsid w:val="00413B6B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6778"/>
    <w:rsid w:val="004645C3"/>
    <w:rsid w:val="0046643A"/>
    <w:rsid w:val="00466E67"/>
    <w:rsid w:val="004675B5"/>
    <w:rsid w:val="00470B26"/>
    <w:rsid w:val="00470E4B"/>
    <w:rsid w:val="0047211B"/>
    <w:rsid w:val="004723D4"/>
    <w:rsid w:val="004746DC"/>
    <w:rsid w:val="004826D4"/>
    <w:rsid w:val="004841AD"/>
    <w:rsid w:val="00485751"/>
    <w:rsid w:val="004914FF"/>
    <w:rsid w:val="004928D8"/>
    <w:rsid w:val="00494C28"/>
    <w:rsid w:val="004A3AC9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70E6"/>
    <w:rsid w:val="004E79FB"/>
    <w:rsid w:val="004F51E6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7AE"/>
    <w:rsid w:val="00590FC8"/>
    <w:rsid w:val="00595153"/>
    <w:rsid w:val="005A2D8B"/>
    <w:rsid w:val="005A7E92"/>
    <w:rsid w:val="005B07D2"/>
    <w:rsid w:val="005B173A"/>
    <w:rsid w:val="005B1976"/>
    <w:rsid w:val="005B24EC"/>
    <w:rsid w:val="005B300D"/>
    <w:rsid w:val="005B5480"/>
    <w:rsid w:val="005B71CA"/>
    <w:rsid w:val="005C1E9C"/>
    <w:rsid w:val="005C5D3D"/>
    <w:rsid w:val="005C63EB"/>
    <w:rsid w:val="005C6730"/>
    <w:rsid w:val="005C77BF"/>
    <w:rsid w:val="005D3DA4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DD1"/>
    <w:rsid w:val="006F7890"/>
    <w:rsid w:val="00701B5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5526"/>
    <w:rsid w:val="00735C55"/>
    <w:rsid w:val="00745129"/>
    <w:rsid w:val="00751670"/>
    <w:rsid w:val="00756BDC"/>
    <w:rsid w:val="00761B2F"/>
    <w:rsid w:val="007671AF"/>
    <w:rsid w:val="00770C93"/>
    <w:rsid w:val="007728C6"/>
    <w:rsid w:val="007730F4"/>
    <w:rsid w:val="007763CB"/>
    <w:rsid w:val="0078133F"/>
    <w:rsid w:val="007824A7"/>
    <w:rsid w:val="00782819"/>
    <w:rsid w:val="007A4E2B"/>
    <w:rsid w:val="007B0B13"/>
    <w:rsid w:val="007B0DDD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E07CA"/>
    <w:rsid w:val="008E38DC"/>
    <w:rsid w:val="008E565C"/>
    <w:rsid w:val="008F423D"/>
    <w:rsid w:val="008F5880"/>
    <w:rsid w:val="009013D1"/>
    <w:rsid w:val="00902C26"/>
    <w:rsid w:val="00902D26"/>
    <w:rsid w:val="00904038"/>
    <w:rsid w:val="009054BF"/>
    <w:rsid w:val="00906500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46ED"/>
    <w:rsid w:val="00A25E64"/>
    <w:rsid w:val="00A27E9C"/>
    <w:rsid w:val="00A36F41"/>
    <w:rsid w:val="00A441F7"/>
    <w:rsid w:val="00A45CFB"/>
    <w:rsid w:val="00A45D37"/>
    <w:rsid w:val="00A505F1"/>
    <w:rsid w:val="00A51B35"/>
    <w:rsid w:val="00A532DD"/>
    <w:rsid w:val="00A55B71"/>
    <w:rsid w:val="00A62ED7"/>
    <w:rsid w:val="00A64482"/>
    <w:rsid w:val="00A71138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5976"/>
    <w:rsid w:val="00AC07CD"/>
    <w:rsid w:val="00AC3676"/>
    <w:rsid w:val="00AC44CD"/>
    <w:rsid w:val="00AC5CA5"/>
    <w:rsid w:val="00AC60D0"/>
    <w:rsid w:val="00AC6A9F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F0949"/>
    <w:rsid w:val="00BF0EC1"/>
    <w:rsid w:val="00BF0F4F"/>
    <w:rsid w:val="00BF21D0"/>
    <w:rsid w:val="00BF3E09"/>
    <w:rsid w:val="00BF5B11"/>
    <w:rsid w:val="00C047FB"/>
    <w:rsid w:val="00C10A37"/>
    <w:rsid w:val="00C11A4E"/>
    <w:rsid w:val="00C165DC"/>
    <w:rsid w:val="00C16C06"/>
    <w:rsid w:val="00C25C51"/>
    <w:rsid w:val="00C26316"/>
    <w:rsid w:val="00C302C7"/>
    <w:rsid w:val="00C31FFA"/>
    <w:rsid w:val="00C34DD6"/>
    <w:rsid w:val="00C35983"/>
    <w:rsid w:val="00C35D46"/>
    <w:rsid w:val="00C41D65"/>
    <w:rsid w:val="00C46913"/>
    <w:rsid w:val="00C5046C"/>
    <w:rsid w:val="00C504AE"/>
    <w:rsid w:val="00C50E96"/>
    <w:rsid w:val="00C650F3"/>
    <w:rsid w:val="00C66CCE"/>
    <w:rsid w:val="00C7488F"/>
    <w:rsid w:val="00C81575"/>
    <w:rsid w:val="00C846BD"/>
    <w:rsid w:val="00C91345"/>
    <w:rsid w:val="00C95186"/>
    <w:rsid w:val="00CA18A0"/>
    <w:rsid w:val="00CA19B8"/>
    <w:rsid w:val="00CA32D7"/>
    <w:rsid w:val="00CB497C"/>
    <w:rsid w:val="00CB49F0"/>
    <w:rsid w:val="00CB4B08"/>
    <w:rsid w:val="00CC4C98"/>
    <w:rsid w:val="00CC7508"/>
    <w:rsid w:val="00CD0567"/>
    <w:rsid w:val="00CD5402"/>
    <w:rsid w:val="00CD7455"/>
    <w:rsid w:val="00CE163A"/>
    <w:rsid w:val="00CE49BC"/>
    <w:rsid w:val="00CE5156"/>
    <w:rsid w:val="00CF286B"/>
    <w:rsid w:val="00CF6CA7"/>
    <w:rsid w:val="00D05E1F"/>
    <w:rsid w:val="00D215DA"/>
    <w:rsid w:val="00D31302"/>
    <w:rsid w:val="00D313A7"/>
    <w:rsid w:val="00D31A55"/>
    <w:rsid w:val="00D356DF"/>
    <w:rsid w:val="00D37143"/>
    <w:rsid w:val="00D47BF4"/>
    <w:rsid w:val="00D51153"/>
    <w:rsid w:val="00D5315E"/>
    <w:rsid w:val="00D54964"/>
    <w:rsid w:val="00D55265"/>
    <w:rsid w:val="00D559A1"/>
    <w:rsid w:val="00D55F75"/>
    <w:rsid w:val="00D6325E"/>
    <w:rsid w:val="00D665BD"/>
    <w:rsid w:val="00D730CE"/>
    <w:rsid w:val="00D732BA"/>
    <w:rsid w:val="00D83680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6F50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3414"/>
    <w:rsid w:val="00E43DF6"/>
    <w:rsid w:val="00E52713"/>
    <w:rsid w:val="00E667E8"/>
    <w:rsid w:val="00E70448"/>
    <w:rsid w:val="00E71763"/>
    <w:rsid w:val="00E71AEE"/>
    <w:rsid w:val="00E815D7"/>
    <w:rsid w:val="00E8239C"/>
    <w:rsid w:val="00E9108D"/>
    <w:rsid w:val="00E96A10"/>
    <w:rsid w:val="00EA3139"/>
    <w:rsid w:val="00EA501C"/>
    <w:rsid w:val="00EA72DF"/>
    <w:rsid w:val="00EB0EC9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F7D"/>
    <w:rsid w:val="00F25571"/>
    <w:rsid w:val="00F40960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7109"/>
    <w:rsid w:val="00FA25D4"/>
    <w:rsid w:val="00FA681D"/>
    <w:rsid w:val="00FB10F0"/>
    <w:rsid w:val="00FB59CA"/>
    <w:rsid w:val="00FC3727"/>
    <w:rsid w:val="00FC3F97"/>
    <w:rsid w:val="00FC639F"/>
    <w:rsid w:val="00FD590E"/>
    <w:rsid w:val="00FE42B6"/>
    <w:rsid w:val="00FE50B6"/>
    <w:rsid w:val="00FF1256"/>
    <w:rsid w:val="00FF1B3F"/>
    <w:rsid w:val="00FF1F49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32DC-FE0D-46CF-A2A5-A41BD05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13</cp:revision>
  <cp:lastPrinted>2017-09-24T21:03:00Z</cp:lastPrinted>
  <dcterms:created xsi:type="dcterms:W3CDTF">2015-05-06T16:47:00Z</dcterms:created>
  <dcterms:modified xsi:type="dcterms:W3CDTF">2018-01-24T16:11:00Z</dcterms:modified>
</cp:coreProperties>
</file>